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5E" w:rsidRDefault="00F1715E" w:rsidP="00F17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1715E" w:rsidRDefault="00F1715E" w:rsidP="00F17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F1715E" w:rsidRDefault="00F1715E" w:rsidP="00F17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F1715E" w:rsidRDefault="00F1715E" w:rsidP="00F171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F1715E" w:rsidRPr="004B461F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1715E" w:rsidRPr="003D3B3E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F1715E" w:rsidRPr="0063426B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F1715E" w:rsidRPr="003D3B3E" w:rsidTr="00660529">
        <w:trPr>
          <w:trHeight w:val="35"/>
        </w:trPr>
        <w:tc>
          <w:tcPr>
            <w:tcW w:w="659" w:type="dxa"/>
            <w:vMerge w:val="restart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Верхнекубанское</w:t>
            </w:r>
            <w:proofErr w:type="spellEnd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хутор Роте-Фане, по </w:t>
            </w:r>
            <w:proofErr w:type="spellStart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Юбилейной, 15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8644A7" w:rsidRDefault="00F1715E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F1715E" w:rsidRPr="007F65BD" w:rsidRDefault="00F1715E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65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 555 </w:t>
            </w:r>
            <w:proofErr w:type="spellStart"/>
            <w:r w:rsidRPr="007F65BD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Pr="007F65BD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Pr="007F65BD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23:21:0302001:1119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F1715E" w:rsidRPr="003D3B3E" w:rsidTr="00660529">
        <w:trPr>
          <w:trHeight w:val="30"/>
        </w:trPr>
        <w:tc>
          <w:tcPr>
            <w:tcW w:w="659" w:type="dxa"/>
            <w:vMerge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F1715E" w:rsidRPr="003D3B3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F1715E" w:rsidRPr="007F65BD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: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98 866 (девяносто восемь тысяч восемьсот шестьдесят шесть) рублей 90 копеек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F1715E" w:rsidRPr="00E867B7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2 966 (две тысячи девятьсот шестьдесят шесть) рублей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98 866 (девяносто восемь тысяч восемьсот шестьдесят шесть) рублей 90 копеек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F1715E" w:rsidRPr="007F65BD" w:rsidRDefault="00F1715E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950 метров, эксплуатирующая организация ПАО «Ростелеком».</w:t>
            </w:r>
          </w:p>
          <w:p w:rsidR="00F1715E" w:rsidRPr="007F65BD" w:rsidRDefault="00F1715E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F1715E" w:rsidRPr="007F65BD" w:rsidRDefault="00F1715E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F1715E" w:rsidRPr="007F65BD" w:rsidRDefault="00F1715E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снабжения – имеется, точка подключения в существующий водопровод по улице Юбилейная, х. </w:t>
            </w:r>
            <w:proofErr w:type="spellStart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Ротое</w:t>
            </w:r>
            <w:proofErr w:type="spellEnd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-Фане, эксплуатирующая организация муниципальное Казенное Унитарное предприятие «Сельское хозяйство» </w:t>
            </w:r>
            <w:proofErr w:type="spellStart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7F65B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F1715E" w:rsidRPr="00E70492" w:rsidRDefault="00F1715E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5B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F1715E" w:rsidRPr="004B461F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F1715E" w:rsidRPr="004B461F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х – 1 м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тановленно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;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лицо; </w:t>
            </w:r>
          </w:p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</w:t>
            </w:r>
            <w:proofErr w:type="spell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бумажномносителе</w:t>
            </w:r>
            <w:proofErr w:type="spellEnd"/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Регламентом Оператора электронной площадки и Инструкциями Претендента/Арендатора,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5E" w:rsidRPr="00E70492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F1715E" w:rsidRPr="00E70492" w:rsidTr="00660529">
        <w:tc>
          <w:tcPr>
            <w:tcW w:w="659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F1715E" w:rsidRPr="00E70492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F1715E" w:rsidRPr="00234389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F1715E" w:rsidRPr="003A2859" w:rsidTr="00660529">
        <w:tc>
          <w:tcPr>
            <w:tcW w:w="659" w:type="dxa"/>
          </w:tcPr>
          <w:p w:rsidR="00F1715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F1715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F1715E" w:rsidRPr="003A2859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15E" w:rsidRPr="00DA6D00" w:rsidTr="00660529">
        <w:tc>
          <w:tcPr>
            <w:tcW w:w="659" w:type="dxa"/>
          </w:tcPr>
          <w:p w:rsidR="00F1715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F1715E" w:rsidRPr="00DA6D00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F1715E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15E" w:rsidRPr="00DA6D00" w:rsidRDefault="00F1715E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аукциона обязан уплатить сумму выигрыша с учетом оплаченного задатка в течение 30 дней, со дня </w:t>
            </w:r>
            <w:r w:rsidRPr="006F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оговора аренды (договора купли-продажи).</w:t>
            </w:r>
          </w:p>
        </w:tc>
      </w:tr>
      <w:tr w:rsidR="00F1715E" w:rsidTr="00660529">
        <w:tc>
          <w:tcPr>
            <w:tcW w:w="659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54" w:type="dxa"/>
          </w:tcPr>
          <w:p w:rsidR="00F1715E" w:rsidRPr="003D3B3E" w:rsidRDefault="00F1715E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F1715E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F1715E" w:rsidRDefault="00F1715E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F1715E" w:rsidRDefault="00F1715E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F1715E" w:rsidRDefault="00F1715E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</w:p>
    <w:p w:rsidR="00F1715E" w:rsidRDefault="00F1715E" w:rsidP="00E06393">
      <w:pPr>
        <w:rPr>
          <w:szCs w:val="28"/>
        </w:rPr>
      </w:pPr>
    </w:p>
    <w:p w:rsidR="00F1715E" w:rsidRDefault="00F1715E" w:rsidP="00E06393">
      <w:pPr>
        <w:rPr>
          <w:szCs w:val="28"/>
        </w:rPr>
      </w:pPr>
    </w:p>
    <w:p w:rsidR="00F1715E" w:rsidRDefault="00F1715E" w:rsidP="00E06393">
      <w:pPr>
        <w:rPr>
          <w:szCs w:val="28"/>
        </w:rPr>
      </w:pPr>
    </w:p>
    <w:p w:rsidR="00F1715E" w:rsidRDefault="00F1715E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15E" w:rsidRDefault="00F1715E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22090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90F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22090F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22090F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2090F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70492"/>
    <w:rsid w:val="00EC1B5F"/>
    <w:rsid w:val="00F1332F"/>
    <w:rsid w:val="00F1715E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466F-7B6C-4257-A93A-8E48C0F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4</cp:revision>
  <dcterms:created xsi:type="dcterms:W3CDTF">2022-11-20T16:49:00Z</dcterms:created>
  <dcterms:modified xsi:type="dcterms:W3CDTF">2024-04-07T20:19:00Z</dcterms:modified>
</cp:coreProperties>
</file>